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D4E" w:rsidRPr="00480771" w:rsidRDefault="001D4D4E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 w:val="40"/>
          <w:szCs w:val="40"/>
        </w:rPr>
      </w:pPr>
      <w:r w:rsidRPr="00480771">
        <w:rPr>
          <w:rFonts w:eastAsiaTheme="minorHAnsi" w:cs="Arial" w:hint="eastAsia"/>
          <w:color w:val="000000"/>
          <w:kern w:val="0"/>
          <w:sz w:val="40"/>
          <w:szCs w:val="40"/>
        </w:rPr>
        <w:t>목차</w:t>
      </w:r>
    </w:p>
    <w:p w:rsidR="001D4D4E" w:rsidRPr="00480771" w:rsidRDefault="001D4D4E" w:rsidP="001D4D4E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Ⅰ. YA, TA! </w:t>
      </w:r>
      <w:r w:rsidRPr="00480771">
        <w:rPr>
          <w:rFonts w:eastAsiaTheme="minorHAnsi" w:cs="Arial" w:hint="eastAsia"/>
          <w:color w:val="000000"/>
          <w:kern w:val="0"/>
          <w:szCs w:val="20"/>
        </w:rPr>
        <w:t>서버 구축</w:t>
      </w:r>
    </w:p>
    <w:p w:rsidR="001D4D4E" w:rsidRDefault="001D4D4E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 Ⅱ. YA, TA! </w:t>
      </w:r>
      <w:r w:rsidRPr="00480771">
        <w:rPr>
          <w:rFonts w:eastAsiaTheme="minorHAnsi" w:cs="Arial" w:hint="eastAsia"/>
          <w:color w:val="000000"/>
          <w:kern w:val="0"/>
          <w:szCs w:val="20"/>
        </w:rPr>
        <w:t>서버 접속</w:t>
      </w:r>
    </w:p>
    <w:p w:rsidR="00480771" w:rsidRPr="00480771" w:rsidRDefault="0048077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047A49" w:rsidRPr="00480771" w:rsidRDefault="001D4D4E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 w:val="40"/>
          <w:szCs w:val="40"/>
        </w:rPr>
      </w:pPr>
      <w:r w:rsidRPr="00480771">
        <w:rPr>
          <w:rFonts w:eastAsiaTheme="minorHAnsi" w:cs="Arial"/>
          <w:color w:val="000000"/>
          <w:kern w:val="0"/>
          <w:sz w:val="40"/>
          <w:szCs w:val="40"/>
        </w:rPr>
        <w:t>Ⅰ</w:t>
      </w:r>
      <w:r w:rsidR="00047A49" w:rsidRPr="00480771">
        <w:rPr>
          <w:rFonts w:eastAsiaTheme="minorHAnsi" w:cs="Arial"/>
          <w:color w:val="000000"/>
          <w:kern w:val="0"/>
          <w:sz w:val="40"/>
          <w:szCs w:val="40"/>
        </w:rPr>
        <w:t xml:space="preserve">. YA, TA! </w:t>
      </w:r>
      <w:r w:rsidR="00047A49" w:rsidRPr="00480771">
        <w:rPr>
          <w:rFonts w:eastAsiaTheme="minorHAnsi" w:cs="Arial" w:hint="eastAsia"/>
          <w:color w:val="000000"/>
          <w:kern w:val="0"/>
          <w:sz w:val="40"/>
          <w:szCs w:val="40"/>
        </w:rPr>
        <w:t>서버 구축</w:t>
      </w:r>
    </w:p>
    <w:p w:rsidR="00435DFC" w:rsidRPr="00480771" w:rsidRDefault="00047A49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ⅰ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. </w:t>
      </w:r>
      <w:hyperlink r:id="rId5" w:history="1">
        <w:r w:rsidR="00435DFC" w:rsidRPr="00480771">
          <w:rPr>
            <w:rFonts w:eastAsiaTheme="minorHAnsi" w:cs="Arial"/>
            <w:color w:val="1155CC"/>
            <w:kern w:val="0"/>
            <w:szCs w:val="20"/>
            <w:u w:val="single"/>
          </w:rPr>
          <w:t>https://sourceforge.net/projects/wampserver/files/</w:t>
        </w:r>
      </w:hyperlink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 에 접속하여 </w:t>
      </w:r>
      <w:r w:rsidR="00435DFC" w:rsidRPr="00480771">
        <w:rPr>
          <w:rFonts w:eastAsiaTheme="minorHAnsi" w:cs="Arial"/>
          <w:bCs/>
          <w:color w:val="000000"/>
          <w:kern w:val="0"/>
          <w:szCs w:val="20"/>
        </w:rPr>
        <w:t>초록색 버튼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 </w:t>
      </w:r>
      <w:r w:rsidR="00435DFC" w:rsidRPr="00480771">
        <w:rPr>
          <w:rFonts w:eastAsiaTheme="minorHAnsi" w:cs="Arial"/>
          <w:bCs/>
          <w:color w:val="000000"/>
          <w:kern w:val="0"/>
          <w:szCs w:val="20"/>
        </w:rPr>
        <w:t>Download Latest Version</w:t>
      </w:r>
      <w:r w:rsidR="00435DFC" w:rsidRPr="00480771">
        <w:rPr>
          <w:rFonts w:eastAsiaTheme="minorHAnsi" w:cs="Arial"/>
          <w:color w:val="000000"/>
          <w:kern w:val="0"/>
          <w:szCs w:val="20"/>
        </w:rPr>
        <w:t>을 클릭하면 64비트용</w:t>
      </w:r>
      <w:r w:rsidR="00B05B1B" w:rsidRPr="00480771">
        <w:rPr>
          <w:rFonts w:eastAsiaTheme="minorHAnsi" w:cs="Arial"/>
          <w:color w:val="000000"/>
          <w:kern w:val="0"/>
          <w:szCs w:val="20"/>
        </w:rPr>
        <w:t xml:space="preserve"> WampServer</w:t>
      </w:r>
      <w:r w:rsidR="00435DFC" w:rsidRPr="00480771">
        <w:rPr>
          <w:rFonts w:eastAsiaTheme="minorHAnsi" w:cs="Arial"/>
          <w:color w:val="000000"/>
          <w:kern w:val="0"/>
          <w:szCs w:val="20"/>
        </w:rPr>
        <w:t> 최신 버전이 다운로드 됩니다.</w:t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32비트용 WampServer가 필요하다면 아래 캡쳐 화면에서 빨간색 사각형으로 표시한 </w:t>
      </w:r>
      <w:r w:rsidRPr="00480771">
        <w:rPr>
          <w:rFonts w:eastAsiaTheme="minorHAnsi" w:cs="Arial"/>
          <w:bCs/>
          <w:color w:val="000000"/>
          <w:kern w:val="0"/>
          <w:szCs w:val="20"/>
        </w:rPr>
        <w:t>WampServer 3</w:t>
      </w:r>
      <w:r w:rsidRPr="00480771">
        <w:rPr>
          <w:rFonts w:eastAsiaTheme="minorHAnsi" w:cs="Arial"/>
          <w:color w:val="000000"/>
          <w:kern w:val="0"/>
          <w:szCs w:val="20"/>
        </w:rPr>
        <w:t>의 하위 폴더(WampServer 3.0.0) 에서 wampserver3.1.3_x86.exe를 다운로드하면 됩니다</w:t>
      </w:r>
      <w:r w:rsidR="00B05B1B" w:rsidRPr="00480771">
        <w:rPr>
          <w:rFonts w:eastAsiaTheme="minorHAnsi" w:cs="Arial"/>
          <w:color w:val="000000"/>
          <w:kern w:val="0"/>
          <w:szCs w:val="20"/>
        </w:rPr>
        <w:t>.</w:t>
      </w:r>
    </w:p>
    <w:p w:rsidR="00435DFC" w:rsidRPr="00480771" w:rsidRDefault="00435DFC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drawing>
          <wp:inline distT="0" distB="0" distL="0" distR="0">
            <wp:extent cx="6484620" cy="3817620"/>
            <wp:effectExtent l="0" t="0" r="0" b="0"/>
            <wp:docPr id="23" name="그림 23" descr="https://lh3.googleusercontent.com/k8yZCTcV_GlYuK2t_S4on5tYrZ1xamO35EJkLcE7gdxbCn_BmonC-nAlWQfi845xSGhmu9B-LZlzku4TCZTr7Fy4XexHWqt0A4W2wxAC46R_dVM1d7nIdOkicgQxIFhKxdtU0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8yZCTcV_GlYuK2t_S4on5tYrZ1xamO35EJkLcE7gdxbCn_BmonC-nAlWQfi845xSGhmu9B-LZlzku4TCZTr7Fy4XexHWqt0A4W2wxAC46R_dVM1d7nIdOkicgQxIFhKxdtU0b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FC" w:rsidRPr="00480771" w:rsidRDefault="00047A49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ⅱ</w:t>
      </w:r>
      <w:r w:rsidR="00435DFC" w:rsidRPr="00480771">
        <w:rPr>
          <w:rFonts w:eastAsiaTheme="minorHAnsi" w:cs="Arial"/>
          <w:color w:val="000000"/>
          <w:kern w:val="0"/>
          <w:szCs w:val="20"/>
        </w:rPr>
        <w:t>. 다운로드된 설치파일을 실행하면 설치 과정이 자동으로 이루어집니다.</w:t>
      </w:r>
    </w:p>
    <w:p w:rsidR="00435DFC" w:rsidRPr="00480771" w:rsidRDefault="00435DFC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drawing>
          <wp:inline distT="0" distB="0" distL="0" distR="0">
            <wp:extent cx="2849880" cy="1447800"/>
            <wp:effectExtent l="0" t="0" r="7620" b="0"/>
            <wp:docPr id="22" name="그림 22" descr="https://lh5.googleusercontent.com/9IiH_skAY2UNNxR5pGQRaWT-4AJvEOU5LzcPKuNOm3Y1dY25TTNndzXC3d_bYq8BbbWslFy0r7RZpeyHR6hY3f-ivYpMiEqPZ0isIX8GXGCqeUZmVoc_CVSkotw9JR_AJU3oaq8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9IiH_skAY2UNNxR5pGQRaWT-4AJvEOU5LzcPKuNOm3Y1dY25TTNndzXC3d_bYq8BbbWslFy0r7RZpeyHR6hY3f-ivYpMiEqPZ0isIX8GXGCqeUZmVoc_CVSkotw9JR_AJU3oaq8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FC" w:rsidRPr="00480771" w:rsidRDefault="00047A49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ⅲ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. </w:t>
      </w:r>
      <w:r w:rsidR="00435DFC" w:rsidRPr="00480771">
        <w:rPr>
          <w:rFonts w:eastAsiaTheme="minorHAnsi" w:cs="Arial"/>
          <w:bCs/>
          <w:color w:val="000000"/>
          <w:kern w:val="0"/>
          <w:szCs w:val="20"/>
        </w:rPr>
        <w:t>인터넷 익스플로러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가 아닌 다른 웹브라우저를 WampServer에서 사용하는 디폴트 웹브라우저로 지정하려면 </w:t>
      </w:r>
      <w:r w:rsidR="00435DFC" w:rsidRPr="00480771">
        <w:rPr>
          <w:rFonts w:eastAsiaTheme="minorHAnsi" w:cs="Arial"/>
          <w:bCs/>
          <w:color w:val="000000"/>
          <w:kern w:val="0"/>
          <w:szCs w:val="20"/>
        </w:rPr>
        <w:t>예</w:t>
      </w:r>
      <w:r w:rsidR="00435DFC" w:rsidRPr="00480771">
        <w:rPr>
          <w:rFonts w:eastAsiaTheme="minorHAnsi" w:cs="Arial"/>
          <w:color w:val="000000"/>
          <w:kern w:val="0"/>
          <w:szCs w:val="20"/>
        </w:rPr>
        <w:t>를 선택합니다</w:t>
      </w:r>
      <w:r w:rsidR="00B05B1B" w:rsidRPr="00480771">
        <w:rPr>
          <w:rFonts w:eastAsiaTheme="minorHAnsi" w:cs="Arial"/>
          <w:color w:val="000000"/>
          <w:kern w:val="0"/>
          <w:szCs w:val="20"/>
        </w:rPr>
        <w:t>.</w:t>
      </w:r>
    </w:p>
    <w:p w:rsidR="00435DFC" w:rsidRPr="00480771" w:rsidRDefault="00435DFC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3764280" cy="1714500"/>
            <wp:effectExtent l="0" t="0" r="7620" b="0"/>
            <wp:docPr id="21" name="그림 21" descr="https://lh3.googleusercontent.com/HO-JIpb3YiukQ588EsBAVxdoi2vB_5LrjeuMuWEg4amBMoUL1YnRY_Uj7gVI50nUpY_22k67daLe7Cvo7Ye4VUePZhCb6iwVIeHcsBty_kINNJWa_8ffJenYxL_kUDxLXY8eTQ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HO-JIpb3YiukQ588EsBAVxdoi2vB_5LrjeuMuWEg4amBMoUL1YnRY_Uj7gVI50nUpY_22k67daLe7Cvo7Ye4VUePZhCb6iwVIeHcsBty_kINNJWa_8ffJenYxL_kUDxLXY8eTQ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FC" w:rsidRPr="00480771" w:rsidRDefault="00047A49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ⅳ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. 노트패드가 아닌 다른 편집기를 WampServer에서 사용하는 디폴트 웹브라우저로 지정하려면 </w:t>
      </w:r>
      <w:r w:rsidR="00435DFC" w:rsidRPr="00480771">
        <w:rPr>
          <w:rFonts w:eastAsiaTheme="minorHAnsi" w:cs="Arial"/>
          <w:bCs/>
          <w:color w:val="000000"/>
          <w:kern w:val="0"/>
          <w:szCs w:val="20"/>
        </w:rPr>
        <w:t>예</w:t>
      </w:r>
      <w:r w:rsidR="00435DFC" w:rsidRPr="00480771">
        <w:rPr>
          <w:rFonts w:eastAsiaTheme="minorHAnsi" w:cs="Arial"/>
          <w:color w:val="000000"/>
          <w:kern w:val="0"/>
          <w:szCs w:val="20"/>
        </w:rPr>
        <w:t>를 선택합니다.</w:t>
      </w:r>
    </w:p>
    <w:p w:rsidR="00435DFC" w:rsidRPr="00480771" w:rsidRDefault="00435DFC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drawing>
          <wp:inline distT="0" distB="0" distL="0" distR="0">
            <wp:extent cx="3893820" cy="1714500"/>
            <wp:effectExtent l="0" t="0" r="0" b="0"/>
            <wp:docPr id="20" name="그림 20" descr="https://lh5.googleusercontent.com/gQJgo7N1de5ITNSX8FWsbFlZrPqCQa8LSM6pnaOkHl8l_Qoy7XSnP9ASbcEfSG97zvSjzhSmcW_wbRlR_7V9mV2UPOG5BUQtavzUlBCSRGsuInV49oIaGiUZKtGZ0Rx-sg7C_O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gQJgo7N1de5ITNSX8FWsbFlZrPqCQa8LSM6pnaOkHl8l_Qoy7XSnP9ASbcEfSG97zvSjzhSmcW_wbRlR_7V9mV2UPOG5BUQtavzUlBCSRGsuInV49oIaGiUZKtGZ0Rx-sg7C_Oi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FC" w:rsidRPr="00480771" w:rsidRDefault="0095044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ⅴ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. </w:t>
      </w:r>
      <w:r w:rsidR="00435DFC" w:rsidRPr="00480771">
        <w:rPr>
          <w:rFonts w:eastAsiaTheme="minorHAnsi" w:cs="Arial"/>
          <w:bCs/>
          <w:color w:val="000000"/>
          <w:kern w:val="0"/>
          <w:szCs w:val="20"/>
        </w:rPr>
        <w:t xml:space="preserve">Windows 보안 경고 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창에서 아파치 웹서버에 접근할 수 있게 허용할 네트워크를 물어봅니다. </w:t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bCs/>
          <w:color w:val="000000"/>
          <w:kern w:val="0"/>
          <w:szCs w:val="20"/>
        </w:rPr>
        <w:t>개인 네트워크</w:t>
      </w:r>
      <w:r w:rsidRPr="00480771">
        <w:rPr>
          <w:rFonts w:eastAsiaTheme="minorHAnsi" w:cs="Arial"/>
          <w:color w:val="000000"/>
          <w:kern w:val="0"/>
          <w:szCs w:val="20"/>
        </w:rPr>
        <w:t xml:space="preserve">만 체크해두는게 더 나은 선택이 아닐까 생각합니다. </w:t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435DFC" w:rsidRPr="00480771" w:rsidRDefault="00435DFC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drawing>
          <wp:inline distT="0" distB="0" distL="0" distR="0">
            <wp:extent cx="5859780" cy="4145280"/>
            <wp:effectExtent l="0" t="0" r="7620" b="7620"/>
            <wp:docPr id="19" name="그림 19" descr="https://lh3.googleusercontent.com/kE6Ag12zcTDHKYNXI6a_SsGCc_EkcnQ4JV9cFpSvdu381LOLqLdgWiCtl9oezDHKE9CvyYOhyWcMakSuN6bnjQigYHAUWB5eQvcqaglPr3Il803MUh5bLJ4ekHcPZ-LyWgw8v0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kE6Ag12zcTDHKYNXI6a_SsGCc_EkcnQ4JV9cFpSvdu381LOLqLdgWiCtl9oezDHKE9CvyYOhyWcMakSuN6bnjQigYHAUWB5eQvcqaglPr3Il803MUh5bLJ4ekHcPZ-LyWgw8v0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08" w:rsidRDefault="0095044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ascii="Arial" w:hAnsi="Arial" w:cs="Arial"/>
          <w:color w:val="00000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lastRenderedPageBreak/>
        <w:t>ⅵ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. </w:t>
      </w:r>
      <w:r w:rsidR="007C3408" w:rsidRPr="00480771">
        <w:rPr>
          <w:rFonts w:ascii="Arial" w:hAnsi="Arial" w:cs="Arial"/>
          <w:bCs/>
          <w:color w:val="000000"/>
          <w:szCs w:val="20"/>
        </w:rPr>
        <w:t>C:\wamp64\www\</w:t>
      </w:r>
      <w:r w:rsidR="007C3408" w:rsidRPr="00480771">
        <w:rPr>
          <w:rFonts w:ascii="Arial" w:hAnsi="Arial" w:cs="Arial"/>
          <w:color w:val="000000"/>
          <w:szCs w:val="20"/>
        </w:rPr>
        <w:t xml:space="preserve"> </w:t>
      </w:r>
      <w:r w:rsidR="007C3408" w:rsidRPr="00480771">
        <w:rPr>
          <w:rFonts w:ascii="Arial" w:hAnsi="Arial" w:cs="Arial"/>
          <w:color w:val="000000"/>
          <w:szCs w:val="20"/>
        </w:rPr>
        <w:t>경로에</w:t>
      </w:r>
      <w:r w:rsidR="007C3408" w:rsidRPr="00480771">
        <w:rPr>
          <w:rFonts w:ascii="Arial" w:hAnsi="Arial" w:cs="Arial"/>
          <w:color w:val="000000"/>
          <w:szCs w:val="20"/>
        </w:rPr>
        <w:t xml:space="preserve"> </w:t>
      </w:r>
      <w:r w:rsidR="00480771" w:rsidRPr="00480771">
        <w:rPr>
          <w:rFonts w:ascii="Arial" w:hAnsi="Arial" w:cs="Arial"/>
          <w:color w:val="000000"/>
          <w:szCs w:val="20"/>
        </w:rPr>
        <w:t xml:space="preserve">YA, TA_\PHP </w:t>
      </w:r>
      <w:r w:rsidR="00480771" w:rsidRPr="00480771">
        <w:rPr>
          <w:rFonts w:ascii="Arial" w:hAnsi="Arial" w:cs="Arial" w:hint="eastAsia"/>
          <w:color w:val="000000"/>
          <w:szCs w:val="20"/>
        </w:rPr>
        <w:t>경로에</w:t>
      </w:r>
      <w:r w:rsidR="00480771" w:rsidRPr="00480771">
        <w:rPr>
          <w:rFonts w:ascii="Arial" w:hAnsi="Arial" w:cs="Arial" w:hint="eastAsia"/>
          <w:color w:val="000000"/>
          <w:szCs w:val="20"/>
        </w:rPr>
        <w:t xml:space="preserve"> </w:t>
      </w:r>
      <w:r w:rsidR="00480771" w:rsidRPr="00480771">
        <w:rPr>
          <w:rFonts w:ascii="Arial" w:hAnsi="Arial" w:cs="Arial" w:hint="eastAsia"/>
          <w:color w:val="000000"/>
          <w:szCs w:val="20"/>
        </w:rPr>
        <w:t>있는</w:t>
      </w:r>
      <w:r w:rsidR="00480771" w:rsidRPr="00480771">
        <w:rPr>
          <w:rFonts w:ascii="Arial" w:hAnsi="Arial" w:cs="Arial" w:hint="eastAsia"/>
          <w:color w:val="000000"/>
          <w:szCs w:val="20"/>
        </w:rPr>
        <w:t xml:space="preserve"> </w:t>
      </w:r>
      <w:r w:rsidR="00480771" w:rsidRPr="00480771">
        <w:rPr>
          <w:rFonts w:ascii="Arial" w:hAnsi="Arial" w:cs="Arial"/>
          <w:color w:val="000000"/>
          <w:szCs w:val="20"/>
        </w:rPr>
        <w:t>파일</w:t>
      </w:r>
      <w:r w:rsidR="00480771" w:rsidRPr="00480771">
        <w:rPr>
          <w:rFonts w:ascii="Arial" w:hAnsi="Arial" w:cs="Arial" w:hint="eastAsia"/>
          <w:color w:val="000000"/>
          <w:szCs w:val="20"/>
        </w:rPr>
        <w:t>들을</w:t>
      </w:r>
      <w:r w:rsidR="007C3408" w:rsidRPr="00480771">
        <w:rPr>
          <w:rFonts w:ascii="Arial" w:hAnsi="Arial" w:cs="Arial"/>
          <w:color w:val="000000"/>
          <w:szCs w:val="20"/>
        </w:rPr>
        <w:t xml:space="preserve"> </w:t>
      </w:r>
      <w:r w:rsidR="00480771" w:rsidRPr="00480771">
        <w:rPr>
          <w:rFonts w:ascii="Arial" w:hAnsi="Arial" w:cs="Arial" w:hint="eastAsia"/>
          <w:color w:val="000000"/>
          <w:szCs w:val="20"/>
        </w:rPr>
        <w:t>넣습니다</w:t>
      </w:r>
      <w:r w:rsidR="00480771" w:rsidRPr="00480771">
        <w:rPr>
          <w:rFonts w:ascii="Arial" w:hAnsi="Arial" w:cs="Arial" w:hint="eastAsia"/>
          <w:color w:val="000000"/>
          <w:szCs w:val="20"/>
        </w:rPr>
        <w:t>.</w:t>
      </w:r>
    </w:p>
    <w:p w:rsidR="00480771" w:rsidRPr="00480771" w:rsidRDefault="0048077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07C2F4C" wp14:editId="4A554640">
            <wp:extent cx="5731510" cy="33648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바탕화면에 생긴 단축 아이콘이나 시작 메뉴에서 Wampserver64를 검색하여 실행합니다. </w:t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drawing>
          <wp:inline distT="0" distB="0" distL="0" distR="0">
            <wp:extent cx="982980" cy="990600"/>
            <wp:effectExtent l="0" t="0" r="7620" b="0"/>
            <wp:docPr id="18" name="그림 18" descr="https://lh5.googleusercontent.com/amNyKws12tRbvdcVKwrxpC378x6eMeR7vHV9aUv_kReq2R5Km5mwwCiS-9uTnBIOAfDl4Rqg8jINqCs_lv2U47A58T9kBfjBDluZruAIt45k2NGTGWohbgOpVuOlC4b3Zulysm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amNyKws12tRbvdcVKwrxpC378x6eMeR7vHV9aUv_kReq2R5Km5mwwCiS-9uTnBIOAfDl4Rqg8jINqCs_lv2U47A58T9kBfjBDluZruAIt45k2NGTGWohbgOpVuOlC4b3Zulysm7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61" w:rsidRPr="00480771" w:rsidRDefault="0095044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ⅶ. </w:t>
      </w:r>
      <w:r w:rsidR="006D4561" w:rsidRPr="00480771">
        <w:rPr>
          <w:rFonts w:eastAsiaTheme="minorHAnsi" w:cs="Arial"/>
          <w:color w:val="000000"/>
          <w:kern w:val="0"/>
          <w:szCs w:val="20"/>
        </w:rPr>
        <w:t xml:space="preserve">WampServer가 설치된 PC에서는 웹브라우저로 아파치 웹서버에 접속이 가능하지만 다른 PC나 스마트폰에서는 접속이 안되기 때문에 설정을 변경해줘야 합니다. </w:t>
      </w:r>
    </w:p>
    <w:p w:rsidR="006D4561" w:rsidRPr="00480771" w:rsidRDefault="006D456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drawing>
          <wp:inline distT="0" distB="0" distL="0" distR="0" wp14:anchorId="2079975C" wp14:editId="73B059B1">
            <wp:extent cx="6484620" cy="2369820"/>
            <wp:effectExtent l="0" t="0" r="0" b="0"/>
            <wp:docPr id="1" name="그림 1" descr="https://lh3.googleusercontent.com/9rXxGudSutm0Fy5wzQkDvB9K9QD3Zu9WwlBZBq1kS7MuMaJVO-F7LeH4ckPylF0ITJnXwfqpn47T0eTqgahY5YMeys_Tlsz6TO0JLirP0O_nw6xrC6dW1kJrM0hgpXsxhnbrbW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9rXxGudSutm0Fy5wzQkDvB9K9QD3Zu9WwlBZBq1kS7MuMaJVO-F7LeH4ckPylF0ITJnXwfqpn47T0eTqgahY5YMeys_Tlsz6TO0JLirP0O_nw6xrC6dW1kJrM0hgpXsxhnbrbWM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0A" w:rsidRPr="00480771" w:rsidRDefault="0009020A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8. WampServer 트레이 아이콘 위에서 마우스 왼쪽 버튼을 클릭하면</w:t>
      </w:r>
      <w:r w:rsidR="00480771">
        <w:rPr>
          <w:rFonts w:eastAsiaTheme="minorHAnsi" w:cs="Arial"/>
          <w:color w:val="000000"/>
          <w:kern w:val="0"/>
          <w:szCs w:val="20"/>
        </w:rPr>
        <w:t xml:space="preserve"> Apache, PHP, </w:t>
      </w:r>
      <w:r w:rsidRPr="00480771">
        <w:rPr>
          <w:rFonts w:eastAsiaTheme="minorHAnsi" w:cs="Arial"/>
          <w:color w:val="000000"/>
          <w:kern w:val="0"/>
          <w:szCs w:val="20"/>
        </w:rPr>
        <w:t xml:space="preserve">MYSQL, MariaDB의 설정 및 실행 상태 등을 변경할 수 있는 메뉴들이 보입니다. </w:t>
      </w:r>
    </w:p>
    <w:p w:rsidR="0009020A" w:rsidRPr="00480771" w:rsidRDefault="0009020A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25639FD4" wp14:editId="79F751AB">
            <wp:extent cx="2232660" cy="2933700"/>
            <wp:effectExtent l="0" t="0" r="0" b="0"/>
            <wp:docPr id="13" name="그림 13" descr="https://lh3.googleusercontent.com/O0Gl3GMIMI2od3P2W09hieCeqmR0R4pz_8tUba6KE_dxsvG4FQ4lGV9kND1r4Fjaz8WNfRFD4PmrOCtWJxTBRjBjs7fMui5WZW1JjK9PpmQvFCFagHWh3PnebAVvbNAtOMfbmy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O0Gl3GMIMI2od3P2W09hieCeqmR0R4pz_8tUba6KE_dxsvG4FQ4lGV9kND1r4Fjaz8WNfRFD4PmrOCtWJxTBRjBjs7fMui5WZW1JjK9PpmQvFCFagHWh3PnebAVvbNAtOMfbmy4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61" w:rsidRPr="00480771" w:rsidRDefault="0095044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ⅷ. </w:t>
      </w:r>
      <w:r w:rsidR="006D4561" w:rsidRPr="00480771">
        <w:rPr>
          <w:rFonts w:eastAsiaTheme="minorHAnsi" w:cs="Arial"/>
          <w:color w:val="000000"/>
          <w:kern w:val="0"/>
          <w:szCs w:val="20"/>
        </w:rPr>
        <w:t>WampServer 트레이 아이콘 위에서 마우스 왼쪽 버튼을 클릭하면 보이는 메뉴에서</w:t>
      </w:r>
      <w:r w:rsidR="006D4561" w:rsidRPr="00480771">
        <w:rPr>
          <w:rFonts w:eastAsiaTheme="minorHAnsi" w:cs="Arial"/>
          <w:bCs/>
          <w:color w:val="000000"/>
          <w:kern w:val="0"/>
          <w:szCs w:val="20"/>
        </w:rPr>
        <w:t xml:space="preserve"> Apache &gt; httpd-vhosts.conf</w:t>
      </w:r>
      <w:r w:rsidR="006D4561" w:rsidRPr="00480771">
        <w:rPr>
          <w:rFonts w:eastAsiaTheme="minorHAnsi" w:cs="Arial"/>
          <w:color w:val="000000"/>
          <w:kern w:val="0"/>
          <w:szCs w:val="20"/>
        </w:rPr>
        <w:t>를 선택합니다.</w:t>
      </w:r>
    </w:p>
    <w:p w:rsidR="006D4561" w:rsidRPr="00480771" w:rsidRDefault="006D456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6D4561" w:rsidRPr="00480771" w:rsidRDefault="0095044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ⅸ. </w:t>
      </w:r>
      <w:r w:rsidR="006D4561" w:rsidRPr="00480771">
        <w:rPr>
          <w:rFonts w:eastAsiaTheme="minorHAnsi" w:cs="Arial"/>
          <w:bCs/>
          <w:color w:val="000000"/>
          <w:kern w:val="0"/>
          <w:szCs w:val="20"/>
        </w:rPr>
        <w:t>Require local</w:t>
      </w:r>
      <w:r w:rsidR="006D4561" w:rsidRPr="00480771">
        <w:rPr>
          <w:rFonts w:eastAsiaTheme="minorHAnsi" w:cs="Arial"/>
          <w:color w:val="000000"/>
          <w:kern w:val="0"/>
          <w:szCs w:val="20"/>
        </w:rPr>
        <w:t xml:space="preserve">을 </w:t>
      </w:r>
      <w:r w:rsidR="006D4561" w:rsidRPr="00480771">
        <w:rPr>
          <w:rFonts w:eastAsiaTheme="minorHAnsi" w:cs="Arial"/>
          <w:bCs/>
          <w:color w:val="000000"/>
          <w:kern w:val="0"/>
          <w:szCs w:val="20"/>
        </w:rPr>
        <w:t>Require all granted</w:t>
      </w:r>
      <w:r w:rsidR="006D4561" w:rsidRPr="00480771">
        <w:rPr>
          <w:rFonts w:eastAsiaTheme="minorHAnsi" w:cs="Arial"/>
          <w:color w:val="000000"/>
          <w:kern w:val="0"/>
          <w:szCs w:val="20"/>
        </w:rPr>
        <w:t xml:space="preserve">으로 </w:t>
      </w:r>
      <w:r w:rsidR="006D4561" w:rsidRPr="00480771">
        <w:rPr>
          <w:rFonts w:eastAsiaTheme="minorHAnsi" w:cs="Arial" w:hint="eastAsia"/>
          <w:color w:val="000000"/>
          <w:kern w:val="0"/>
          <w:szCs w:val="20"/>
        </w:rPr>
        <w:t>바꾸고 저장합니다.</w:t>
      </w:r>
    </w:p>
    <w:p w:rsidR="006D4561" w:rsidRPr="00480771" w:rsidRDefault="006D4561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</w:p>
    <w:p w:rsidR="006D4561" w:rsidRPr="00480771" w:rsidRDefault="0095044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ⅹ. </w:t>
      </w:r>
      <w:r w:rsidR="006D4561" w:rsidRPr="00480771">
        <w:rPr>
          <w:rFonts w:eastAsiaTheme="minorHAnsi" w:cs="Arial"/>
          <w:color w:val="000000"/>
          <w:kern w:val="0"/>
          <w:szCs w:val="20"/>
        </w:rPr>
        <w:t xml:space="preserve">저장 후, 설정을 적용하기 </w:t>
      </w:r>
      <w:proofErr w:type="gramStart"/>
      <w:r w:rsidR="006D4561" w:rsidRPr="00480771">
        <w:rPr>
          <w:rFonts w:eastAsiaTheme="minorHAnsi" w:cs="Arial"/>
          <w:color w:val="000000"/>
          <w:kern w:val="0"/>
          <w:szCs w:val="20"/>
        </w:rPr>
        <w:t>위해  WampServer</w:t>
      </w:r>
      <w:proofErr w:type="gramEnd"/>
      <w:r w:rsidR="006D4561" w:rsidRPr="00480771">
        <w:rPr>
          <w:rFonts w:eastAsiaTheme="minorHAnsi" w:cs="Arial"/>
          <w:color w:val="000000"/>
          <w:kern w:val="0"/>
          <w:szCs w:val="20"/>
        </w:rPr>
        <w:t xml:space="preserve"> 트레이 아이콘 위에서 마우스 왼쪽 버튼을 클릭하면 보이는 메뉴에서 Restart All Services를 선택합니다.</w:t>
      </w:r>
    </w:p>
    <w:p w:rsidR="006D4561" w:rsidRPr="00480771" w:rsidRDefault="006D4561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이제는 다른 PC나 스마트폰에서도 접속이 가능해집니다. </w:t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</w:p>
    <w:p w:rsidR="00A91733" w:rsidRPr="00480771" w:rsidRDefault="00B05B1B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ⅹ</w:t>
      </w:r>
      <w:r w:rsidR="00F9410A" w:rsidRPr="00480771">
        <w:rPr>
          <w:rFonts w:eastAsiaTheme="minorHAnsi" w:cs="Arial"/>
          <w:color w:val="000000"/>
          <w:kern w:val="0"/>
          <w:szCs w:val="20"/>
        </w:rPr>
        <w:t>ⅰ</w:t>
      </w:r>
      <w:r w:rsidRPr="00480771">
        <w:rPr>
          <w:rFonts w:eastAsiaTheme="minorHAnsi" w:cs="Arial"/>
          <w:color w:val="000000"/>
          <w:kern w:val="0"/>
          <w:szCs w:val="20"/>
        </w:rPr>
        <w:t xml:space="preserve">. </w:t>
      </w:r>
      <w:r w:rsidR="00A91733" w:rsidRPr="00480771">
        <w:rPr>
          <w:rFonts w:eastAsiaTheme="minorHAnsi" w:cs="Arial"/>
          <w:color w:val="000000"/>
          <w:kern w:val="0"/>
          <w:szCs w:val="20"/>
        </w:rPr>
        <w:t xml:space="preserve">MariaDB의 root 암호를 지정해줘야 합니다. 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 WampServer 트레이 아이콘 위에서 마우스 왼쪽 버튼을 클릭하면 보이는 메뉴에서</w:t>
      </w:r>
      <w:r w:rsidRPr="00480771">
        <w:rPr>
          <w:rFonts w:eastAsiaTheme="minorHAnsi" w:cs="Arial"/>
          <w:bCs/>
          <w:color w:val="000000"/>
          <w:kern w:val="0"/>
          <w:szCs w:val="20"/>
        </w:rPr>
        <w:t xml:space="preserve"> MariaDB &gt; MariaDB console</w:t>
      </w:r>
      <w:r w:rsidRPr="00480771">
        <w:rPr>
          <w:rFonts w:eastAsiaTheme="minorHAnsi" w:cs="Arial"/>
          <w:color w:val="000000"/>
          <w:kern w:val="0"/>
          <w:szCs w:val="20"/>
        </w:rPr>
        <w:t xml:space="preserve">을 선택합니다. 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A91733" w:rsidRPr="00480771" w:rsidRDefault="00B05B1B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ⅹ</w:t>
      </w:r>
      <w:r w:rsidR="00F9410A" w:rsidRPr="00480771">
        <w:rPr>
          <w:rFonts w:eastAsiaTheme="minorHAnsi" w:cs="Arial"/>
          <w:color w:val="000000"/>
          <w:kern w:val="0"/>
          <w:szCs w:val="20"/>
        </w:rPr>
        <w:t>ⅱ</w:t>
      </w:r>
      <w:r w:rsidRPr="00480771">
        <w:rPr>
          <w:rFonts w:eastAsiaTheme="minorHAnsi" w:cs="Arial"/>
          <w:color w:val="000000"/>
          <w:kern w:val="0"/>
          <w:szCs w:val="20"/>
        </w:rPr>
        <w:t xml:space="preserve">. </w:t>
      </w:r>
      <w:r w:rsidR="00A91733" w:rsidRPr="00480771">
        <w:rPr>
          <w:rFonts w:eastAsiaTheme="minorHAnsi" w:cs="Arial"/>
          <w:color w:val="000000"/>
          <w:kern w:val="0"/>
          <w:szCs w:val="20"/>
        </w:rPr>
        <w:t xml:space="preserve">MariaDB 서버에 로그인할 사용자 이름이 root 로 되어 있습니다. 변경하지 않고 OK 버튼을 클릭해줍니다. </w:t>
      </w:r>
    </w:p>
    <w:p w:rsidR="00A91733" w:rsidRPr="00480771" w:rsidRDefault="00A91733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drawing>
          <wp:inline distT="0" distB="0" distL="0" distR="0" wp14:anchorId="23865DAE" wp14:editId="74C4A9AF">
            <wp:extent cx="2164080" cy="1363980"/>
            <wp:effectExtent l="0" t="0" r="7620" b="7620"/>
            <wp:docPr id="8" name="그림 8" descr="https://lh3.googleusercontent.com/CIF9JKjzAcQqlAGGWsYX4TvYRp91Y8i6gCAvZ_PD5u7lJN5q5hTeHY6okyyG9FLTSHgYXX2diuEIdk4kNhaI_4NRtVNjcAU48Udeq3zwddxP23L4FYJGFx7J2MdViNFPOXTI_V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CIF9JKjzAcQqlAGGWsYX4TvYRp91Y8i6gCAvZ_PD5u7lJN5q5hTeHY6okyyG9FLTSHgYXX2diuEIdk4kNhaI_4NRtVNjcAU48Udeq3zwddxP23L4FYJGFx7J2MdViNFPOXTI_VG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암호가 지정되어 있지 않아서 Enter password</w:t>
      </w:r>
      <w:proofErr w:type="gramStart"/>
      <w:r w:rsidRPr="00480771">
        <w:rPr>
          <w:rFonts w:eastAsiaTheme="minorHAnsi" w:cs="Arial"/>
          <w:color w:val="000000"/>
          <w:kern w:val="0"/>
          <w:szCs w:val="20"/>
        </w:rPr>
        <w:t>:에서</w:t>
      </w:r>
      <w:proofErr w:type="gramEnd"/>
      <w:r w:rsidRPr="00480771">
        <w:rPr>
          <w:rFonts w:eastAsiaTheme="minorHAnsi" w:cs="Arial"/>
          <w:color w:val="000000"/>
          <w:kern w:val="0"/>
          <w:szCs w:val="20"/>
        </w:rPr>
        <w:t xml:space="preserve"> 엔터만 입력하면 로그인이 됩니다. </w:t>
      </w:r>
    </w:p>
    <w:p w:rsidR="00B05B1B" w:rsidRPr="00480771" w:rsidRDefault="00A91733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37AE97BC" wp14:editId="3FFFD632">
            <wp:extent cx="6484620" cy="3665220"/>
            <wp:effectExtent l="0" t="0" r="0" b="0"/>
            <wp:docPr id="7" name="그림 7" descr="https://lh6.googleusercontent.com/rQT39FC3WDVlq5TJ-4PI3mjUnTvoriE73e1hcjOuGcyn0nABIWlS_QQSWRozpingWTDmPbK9hOZW3L-OD0HYhOHOZUc20Vpgptfts6KSTNMiS0LOes6YOLCKvGUlf4gEiOZXBI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rQT39FC3WDVlq5TJ-4PI3mjUnTvoriE73e1hcjOuGcyn0nABIWlS_QQSWRozpingWTDmPbK9hOZW3L-OD0HYhOHOZUc20Vpgptfts6KSTNMiS0LOes6YOLCKvGUlf4gEiOZXBId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771">
        <w:rPr>
          <w:rFonts w:eastAsiaTheme="minorHAnsi" w:cs="Arial"/>
          <w:kern w:val="0"/>
          <w:szCs w:val="20"/>
        </w:rPr>
        <w:br/>
      </w:r>
      <w:r w:rsidR="00B05B1B" w:rsidRPr="00480771">
        <w:rPr>
          <w:rFonts w:eastAsiaTheme="minorHAnsi" w:cs="Arial"/>
          <w:color w:val="000000"/>
          <w:kern w:val="0"/>
          <w:szCs w:val="20"/>
        </w:rPr>
        <w:t>ⅹ</w:t>
      </w:r>
      <w:r w:rsidR="00F9410A" w:rsidRPr="00480771">
        <w:rPr>
          <w:rFonts w:eastAsiaTheme="minorHAnsi" w:cs="Arial"/>
          <w:color w:val="000000"/>
          <w:kern w:val="0"/>
          <w:szCs w:val="20"/>
        </w:rPr>
        <w:t>ⅲ</w:t>
      </w:r>
      <w:r w:rsidR="00B05B1B" w:rsidRPr="00480771">
        <w:rPr>
          <w:rFonts w:eastAsiaTheme="minorHAnsi" w:cs="Arial"/>
          <w:color w:val="000000"/>
          <w:kern w:val="0"/>
          <w:szCs w:val="20"/>
        </w:rPr>
        <w:t>.</w:t>
      </w:r>
    </w:p>
    <w:p w:rsidR="00B05B1B" w:rsidRPr="00480771" w:rsidRDefault="00B05B1B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A91733" w:rsidRPr="00480771" w:rsidRDefault="00A91733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ET PASSWORD FOR root@localhost = PASSWORD('tOehdn1214')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quit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를 입력하고 엔터를 눌러 MariaDB 콘솔 창을 종료합니다. 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435DFC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ⅹ</w:t>
      </w:r>
      <w:r w:rsidR="00F9410A" w:rsidRPr="00480771">
        <w:rPr>
          <w:rFonts w:eastAsiaTheme="minorHAnsi" w:cs="Arial"/>
          <w:color w:val="000000"/>
          <w:kern w:val="0"/>
          <w:szCs w:val="20"/>
        </w:rPr>
        <w:t>ⅳ</w:t>
      </w:r>
      <w:r w:rsidR="00B05B1B" w:rsidRPr="00480771">
        <w:rPr>
          <w:rFonts w:eastAsiaTheme="minorHAnsi" w:cs="Arial"/>
          <w:color w:val="000000"/>
          <w:kern w:val="0"/>
          <w:szCs w:val="20"/>
        </w:rPr>
        <w:t xml:space="preserve">. </w:t>
      </w:r>
      <w:r w:rsidR="00435DFC" w:rsidRPr="00480771">
        <w:rPr>
          <w:rFonts w:eastAsiaTheme="minorHAnsi" w:cs="Arial"/>
          <w:color w:val="000000"/>
          <w:kern w:val="0"/>
          <w:szCs w:val="20"/>
        </w:rPr>
        <w:t>WampServer 트레이 아이콘 위에서 마우스 왼쪽 버튼을 클릭하면 보이는 메뉴에서</w:t>
      </w:r>
      <w:r w:rsidR="00435DFC" w:rsidRPr="00480771">
        <w:rPr>
          <w:rFonts w:eastAsiaTheme="minorHAnsi" w:cs="Arial"/>
          <w:bCs/>
          <w:color w:val="000000"/>
          <w:kern w:val="0"/>
          <w:szCs w:val="20"/>
        </w:rPr>
        <w:t xml:space="preserve"> MySQL &gt; MySQL console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을 선택합니다. </w:t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</w:p>
    <w:p w:rsidR="00435DFC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ⅹ</w:t>
      </w:r>
      <w:r w:rsidR="00F9410A" w:rsidRPr="00480771">
        <w:rPr>
          <w:rFonts w:eastAsiaTheme="minorHAnsi" w:cs="Arial"/>
          <w:color w:val="000000"/>
          <w:kern w:val="0"/>
          <w:szCs w:val="20"/>
        </w:rPr>
        <w:t>ⅴ</w:t>
      </w:r>
      <w:r w:rsidR="00B05B1B" w:rsidRPr="00480771">
        <w:rPr>
          <w:rFonts w:eastAsiaTheme="minorHAnsi" w:cs="Arial"/>
          <w:color w:val="000000"/>
          <w:kern w:val="0"/>
          <w:szCs w:val="20"/>
        </w:rPr>
        <w:t xml:space="preserve">. 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MySQL 서버에 로그인할 사용자 이름이 root 로 되어 있습니다. 변경하지 않고 OK 버튼을 클릭해줍니다. </w:t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drawing>
          <wp:inline distT="0" distB="0" distL="0" distR="0">
            <wp:extent cx="2164080" cy="1363980"/>
            <wp:effectExtent l="0" t="0" r="7620" b="7620"/>
            <wp:docPr id="11" name="그림 11" descr="https://lh4.googleusercontent.com/qOcVDay4kyAbGJrTaOV7X4bdPH1eUOETqloGlTHGLr8kY9_iTLMpqikNFUQuyqAU0Sj0CgWI7lrsxCcxAFEppjGTg-NgTaWi4JUjHCXc7nSCYwm0Dcq7ft0FIaZXaF5c6nm85r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qOcVDay4kyAbGJrTaOV7X4bdPH1eUOETqloGlTHGLr8kY9_iTLMpqikNFUQuyqAU0Sj0CgWI7lrsxCcxAFEppjGTg-NgTaWi4JUjHCXc7nSCYwm0Dcq7ft0FIaZXaF5c6nm85r0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 xml:space="preserve">암호가 지정되어 있지 않아서 Enter password:에서 엔터만 입력하면 로그인이 됩니다. </w:t>
      </w:r>
    </w:p>
    <w:p w:rsidR="00A91733" w:rsidRPr="00480771" w:rsidRDefault="00435DFC" w:rsidP="00B05B1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6484620" cy="3771900"/>
            <wp:effectExtent l="0" t="0" r="0" b="0"/>
            <wp:docPr id="10" name="그림 10" descr="https://lh5.googleusercontent.com/glzkQqz1zWvdaF425IBo4qSFPqKc31pqmX337XTtvKEaoYnBQs8lQ7fpihPHGrGj96YKnVJMFIgnYiNdXz695MKLZreSl-RH3NCdW-Zf-W443oV4anokG5w5DnZv0tyJu6SstC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glzkQqz1zWvdaF425IBo4qSFPqKc31pqmX337XTtvKEaoYnBQs8lQ7fpihPHGrGj96YKnVJMFIgnYiNdXz695MKLZreSl-RH3NCdW-Zf-W443oV4anokG5w5DnZv0tyJu6SstCy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1B" w:rsidRPr="00480771" w:rsidRDefault="00B05B1B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ⅹ</w:t>
      </w:r>
      <w:r w:rsidR="00F9410A" w:rsidRPr="00480771">
        <w:rPr>
          <w:rFonts w:eastAsiaTheme="minorHAnsi" w:cs="Arial"/>
          <w:color w:val="000000"/>
          <w:kern w:val="0"/>
          <w:szCs w:val="20"/>
        </w:rPr>
        <w:t>ⅵ</w:t>
      </w:r>
      <w:r w:rsidRPr="00480771">
        <w:rPr>
          <w:rFonts w:eastAsiaTheme="minorHAnsi" w:cs="Arial"/>
          <w:color w:val="000000"/>
          <w:kern w:val="0"/>
          <w:szCs w:val="20"/>
        </w:rPr>
        <w:t>.</w:t>
      </w:r>
    </w:p>
    <w:p w:rsidR="00B05B1B" w:rsidRPr="00480771" w:rsidRDefault="00B05B1B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ET PASSWORD FOR root@localhost = PASSWORD('tOehdn1214')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create database testdb DEFAULT CHARSET=utf8 COLLATE=utf8_general_ci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create user shadow98a identified by 'tOehdn1214'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grant all privileges on testdb.* to 'shadow98a'@'localhost' identified by 'tOehdn1214'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quit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</w:p>
    <w:p w:rsidR="00435DFC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 w:hint="eastAsia"/>
          <w:color w:val="000000"/>
          <w:kern w:val="0"/>
          <w:szCs w:val="20"/>
        </w:rPr>
        <w:t xml:space="preserve">를 </w:t>
      </w:r>
      <w:r w:rsidR="00435DFC" w:rsidRPr="00480771">
        <w:rPr>
          <w:rFonts w:eastAsiaTheme="minorHAnsi" w:cs="Arial"/>
          <w:color w:val="000000"/>
          <w:kern w:val="0"/>
          <w:szCs w:val="20"/>
        </w:rPr>
        <w:t xml:space="preserve">입력하고 엔터를 눌러 MySQL 콘솔 창을 종료합니다. </w:t>
      </w:r>
    </w:p>
    <w:p w:rsidR="00435DFC" w:rsidRPr="00480771" w:rsidRDefault="00435DFC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ⅹ</w:t>
      </w:r>
      <w:r w:rsidR="00F9410A" w:rsidRPr="00480771">
        <w:rPr>
          <w:rFonts w:eastAsiaTheme="minorHAnsi" w:cs="Arial"/>
          <w:color w:val="000000"/>
          <w:kern w:val="0"/>
          <w:szCs w:val="20"/>
        </w:rPr>
        <w:t>ⅷ</w:t>
      </w:r>
      <w:r w:rsidR="00B05B1B" w:rsidRPr="00480771">
        <w:rPr>
          <w:rFonts w:eastAsiaTheme="minorHAnsi" w:cs="Arial"/>
          <w:color w:val="000000"/>
          <w:kern w:val="0"/>
          <w:szCs w:val="20"/>
        </w:rPr>
        <w:t xml:space="preserve">. </w:t>
      </w:r>
      <w:r w:rsidRPr="00480771">
        <w:rPr>
          <w:rFonts w:eastAsiaTheme="minorHAnsi" w:cs="Arial"/>
          <w:color w:val="000000"/>
          <w:kern w:val="0"/>
          <w:szCs w:val="20"/>
        </w:rPr>
        <w:t>MySQL 서버에 로그인할 사용자 이름이 root 로 되어 있습니다. Shadow98a</w:t>
      </w:r>
      <w:r w:rsidRPr="00480771">
        <w:rPr>
          <w:rFonts w:eastAsiaTheme="minorHAnsi" w:cs="Arial" w:hint="eastAsia"/>
          <w:color w:val="000000"/>
          <w:kern w:val="0"/>
          <w:szCs w:val="20"/>
        </w:rPr>
        <w:t xml:space="preserve">로 </w:t>
      </w:r>
      <w:r w:rsidRPr="00480771">
        <w:rPr>
          <w:rFonts w:eastAsiaTheme="minorHAnsi" w:cs="Arial"/>
          <w:color w:val="000000"/>
          <w:kern w:val="0"/>
          <w:szCs w:val="20"/>
        </w:rPr>
        <w:t xml:space="preserve">변경하고 OK 버튼을 클릭해줍니다. 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601BE957" wp14:editId="29D38E5E">
            <wp:extent cx="2164080" cy="1363980"/>
            <wp:effectExtent l="0" t="0" r="7620" b="7620"/>
            <wp:docPr id="24" name="그림 24" descr="https://lh4.googleusercontent.com/qOcVDay4kyAbGJrTaOV7X4bdPH1eUOETqloGlTHGLr8kY9_iTLMpqikNFUQuyqAU0Sj0CgWI7lrsxCcxAFEppjGTg-NgTaWi4JUjHCXc7nSCYwm0Dcq7ft0FIaZXaF5c6nm85r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qOcVDay4kyAbGJrTaOV7X4bdPH1eUOETqloGlTHGLr8kY9_iTLMpqikNFUQuyqAU0Sj0CgWI7lrsxCcxAFEppjGTg-NgTaWi4JUjHCXc7nSCYwm0Dcq7ft0FIaZXaF5c6nm85r0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암호가 지정되어 있</w:t>
      </w:r>
      <w:r w:rsidRPr="00480771">
        <w:rPr>
          <w:rFonts w:eastAsiaTheme="minorHAnsi" w:cs="Arial" w:hint="eastAsia"/>
          <w:color w:val="000000"/>
          <w:kern w:val="0"/>
          <w:szCs w:val="20"/>
        </w:rPr>
        <w:t>어</w:t>
      </w:r>
      <w:r w:rsidRPr="00480771">
        <w:rPr>
          <w:rFonts w:eastAsiaTheme="minorHAnsi" w:cs="Arial"/>
          <w:color w:val="000000"/>
          <w:kern w:val="0"/>
          <w:szCs w:val="20"/>
        </w:rPr>
        <w:t xml:space="preserve">서 Enter password:에서 </w:t>
      </w:r>
      <w:r w:rsidRPr="00480771">
        <w:rPr>
          <w:rFonts w:eastAsiaTheme="minorHAnsi" w:cs="Arial" w:hint="eastAsia"/>
          <w:color w:val="000000"/>
          <w:kern w:val="0"/>
          <w:szCs w:val="20"/>
        </w:rPr>
        <w:t>tOehdn1214을</w:t>
      </w:r>
      <w:r w:rsidRPr="00480771">
        <w:rPr>
          <w:rFonts w:eastAsiaTheme="minorHAnsi" w:cs="Arial"/>
          <w:color w:val="000000"/>
          <w:kern w:val="0"/>
          <w:szCs w:val="20"/>
        </w:rPr>
        <w:t xml:space="preserve"> 입력</w:t>
      </w:r>
      <w:r w:rsidRPr="00480771">
        <w:rPr>
          <w:rFonts w:eastAsiaTheme="minorHAnsi" w:cs="Arial" w:hint="eastAsia"/>
          <w:color w:val="000000"/>
          <w:kern w:val="0"/>
          <w:szCs w:val="20"/>
        </w:rPr>
        <w:t>해야</w:t>
      </w:r>
      <w:r w:rsidRPr="00480771">
        <w:rPr>
          <w:rFonts w:eastAsiaTheme="minorHAnsi" w:cs="Arial"/>
          <w:color w:val="000000"/>
          <w:kern w:val="0"/>
          <w:szCs w:val="20"/>
        </w:rPr>
        <w:t xml:space="preserve"> 로그인이 됩니다. </w:t>
      </w:r>
    </w:p>
    <w:p w:rsidR="00A91733" w:rsidRPr="00480771" w:rsidRDefault="00B05B1B" w:rsidP="00A91733">
      <w:pPr>
        <w:widowControl/>
        <w:shd w:val="clear" w:color="auto" w:fill="FFFFFF"/>
        <w:autoSpaceDE/>
        <w:autoSpaceDN/>
        <w:spacing w:after="24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noProof/>
          <w:color w:val="000000"/>
          <w:kern w:val="0"/>
          <w:szCs w:val="20"/>
        </w:rPr>
        <w:drawing>
          <wp:inline distT="0" distB="0" distL="0" distR="0" wp14:anchorId="726B6343" wp14:editId="1CCBF329">
            <wp:extent cx="5731510" cy="3333840"/>
            <wp:effectExtent l="0" t="0" r="2540" b="0"/>
            <wp:docPr id="25" name="그림 25" descr="https://lh5.googleusercontent.com/glzkQqz1zWvdaF425IBo4qSFPqKc31pqmX337XTtvKEaoYnBQs8lQ7fpihPHGrGj96YKnVJMFIgnYiNdXz695MKLZreSl-RH3NCdW-Zf-W443oV4anokG5w5DnZv0tyJu6SstC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glzkQqz1zWvdaF425IBo4qSFPqKc31pqmX337XTtvKEaoYnBQs8lQ7fpihPHGrGj96YKnVJMFIgnYiNdXz695MKLZreSl-RH3NCdW-Zf-W443oV4anokG5w5DnZv0tyJu6SstCy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FC" w:rsidRPr="00480771" w:rsidRDefault="00B05B1B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480771">
        <w:rPr>
          <w:rFonts w:eastAsiaTheme="minorHAnsi" w:cs="Arial"/>
          <w:color w:val="000000"/>
          <w:kern w:val="0"/>
          <w:szCs w:val="20"/>
        </w:rPr>
        <w:t>ⅹ</w:t>
      </w:r>
      <w:r w:rsidR="00F9410A" w:rsidRPr="00480771">
        <w:rPr>
          <w:rFonts w:eastAsiaTheme="minorHAnsi" w:cs="Arial"/>
          <w:color w:val="000000"/>
          <w:kern w:val="0"/>
          <w:szCs w:val="20"/>
        </w:rPr>
        <w:t>ⅶ</w:t>
      </w:r>
      <w:r w:rsidRPr="00480771">
        <w:rPr>
          <w:rFonts w:eastAsiaTheme="minorHAnsi" w:cs="Arial"/>
          <w:color w:val="000000"/>
          <w:kern w:val="0"/>
          <w:szCs w:val="20"/>
        </w:rPr>
        <w:t>.</w:t>
      </w:r>
    </w:p>
    <w:p w:rsidR="00B05B1B" w:rsidRPr="00480771" w:rsidRDefault="00B05B1B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B05B1B" w:rsidRPr="00480771" w:rsidRDefault="00B05B1B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how databases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use testdb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create table person(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id bigint(20) unsigned not null auto_increment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tudentID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Pwd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Name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Phone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VehicleID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primary key (id)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)DEFAULT CHARSET=utf8 COLLATE=utf8_general_ci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how tables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lastRenderedPageBreak/>
        <w:t>insert into person(StudentID, Pwd, Name, Phone, VehicleID) values('60172147', 'tOehdn1214', '김주현', '01048223898','차량번호')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elect * from person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truncate person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elect * from person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create table request(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id bigint(20) unsigned not null auto_increment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tudentID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Path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primary key (id)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)DEFAULT CHARSET=utf8 COLLATE=utf8_general_ci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how tables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insert into request(StudentID, Path) values('60172147', '1')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elect * from request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truncate request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insert into request(StudentID, Path) values('0', '0')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elect * from request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create table approval(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id bigint(20) unsigned not null auto_increment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tudentID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Path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primary key (id)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)DEFAULT CHARSET=utf8 COLLATE=utf8_general_ci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how tables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insert into approval(StudentID, Path) values('60172147', '1')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elect * from approval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truncate approval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insert into approval(StudentID, Path) values('0', '0')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elect * from approval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create table uncomfortable(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id bigint(20) unsigned not null auto_increment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tudentID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uncomfortable varchar(255) not null,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primary key (id)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)DEFAULT CHARSET=utf8 COLLATE=utf8_general_ci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how tables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insert into uncomfortable(StudentID, uncomfortable) values('60172147', 'uncomfortable')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select * from uncomfortable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truncate uncomfortable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lastRenderedPageBreak/>
        <w:t>select * from uncomfortable;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480771">
        <w:rPr>
          <w:rFonts w:eastAsiaTheme="minorHAnsi" w:cs="Arial"/>
          <w:kern w:val="0"/>
          <w:szCs w:val="20"/>
        </w:rPr>
        <w:t>quit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D32ACD" w:rsidRDefault="0008676E" w:rsidP="0008676E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480771">
        <w:rPr>
          <w:rFonts w:eastAsiaTheme="minorHAnsi" w:cs="Arial" w:hint="eastAsia"/>
          <w:color w:val="000000"/>
          <w:kern w:val="0"/>
          <w:szCs w:val="20"/>
        </w:rPr>
        <w:t xml:space="preserve">를 </w:t>
      </w:r>
      <w:r w:rsidRPr="00480771">
        <w:rPr>
          <w:rFonts w:eastAsiaTheme="minorHAnsi" w:cs="Arial"/>
          <w:color w:val="000000"/>
          <w:kern w:val="0"/>
          <w:szCs w:val="20"/>
        </w:rPr>
        <w:t>입력하고 엔터를 눌러 MySQL 콘솔 창을 종료합니다.</w:t>
      </w:r>
    </w:p>
    <w:p w:rsidR="00D32ACD" w:rsidRDefault="00D32ACD">
      <w:pPr>
        <w:widowControl/>
        <w:wordWrap/>
        <w:autoSpaceDE/>
        <w:autoSpaceDN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color w:val="000000"/>
          <w:kern w:val="0"/>
          <w:szCs w:val="20"/>
        </w:rPr>
        <w:br w:type="page"/>
      </w:r>
    </w:p>
    <w:p w:rsidR="0008676E" w:rsidRPr="00480771" w:rsidRDefault="0008676E" w:rsidP="0008676E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  <w:bookmarkStart w:id="0" w:name="_GoBack"/>
      <w:bookmarkEnd w:id="0"/>
      <w:r w:rsidRPr="00480771">
        <w:rPr>
          <w:rFonts w:eastAsiaTheme="minorHAnsi" w:cs="Arial"/>
          <w:color w:val="000000"/>
          <w:kern w:val="0"/>
          <w:szCs w:val="20"/>
        </w:rPr>
        <w:lastRenderedPageBreak/>
        <w:t xml:space="preserve"> </w:t>
      </w:r>
    </w:p>
    <w:p w:rsidR="00A91733" w:rsidRPr="00480771" w:rsidRDefault="00A9173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B76543" w:rsidRPr="00B76543" w:rsidRDefault="00920ED5" w:rsidP="00920ED5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 w:val="40"/>
          <w:szCs w:val="40"/>
        </w:rPr>
      </w:pPr>
      <w:r w:rsidRPr="00B76543">
        <w:rPr>
          <w:rFonts w:eastAsiaTheme="minorHAnsi" w:cs="Arial"/>
          <w:color w:val="000000"/>
          <w:kern w:val="0"/>
          <w:sz w:val="40"/>
          <w:szCs w:val="40"/>
        </w:rPr>
        <w:t>Ⅱ</w:t>
      </w:r>
      <w:r w:rsidR="00B76543" w:rsidRPr="00B76543">
        <w:rPr>
          <w:rFonts w:eastAsiaTheme="minorHAnsi" w:cs="Arial"/>
          <w:color w:val="000000"/>
          <w:kern w:val="0"/>
          <w:sz w:val="40"/>
          <w:szCs w:val="40"/>
        </w:rPr>
        <w:t xml:space="preserve">. </w:t>
      </w:r>
      <w:r w:rsidR="00B76543" w:rsidRPr="00B76543">
        <w:rPr>
          <w:rFonts w:eastAsiaTheme="minorHAnsi" w:cs="Arial" w:hint="eastAsia"/>
          <w:color w:val="000000"/>
          <w:kern w:val="0"/>
          <w:sz w:val="40"/>
          <w:szCs w:val="40"/>
        </w:rPr>
        <w:t>Y</w:t>
      </w:r>
      <w:r w:rsidR="00B76543" w:rsidRPr="00B76543">
        <w:rPr>
          <w:rFonts w:eastAsiaTheme="minorHAnsi" w:cs="Arial"/>
          <w:color w:val="000000"/>
          <w:kern w:val="0"/>
          <w:sz w:val="40"/>
          <w:szCs w:val="40"/>
        </w:rPr>
        <w:t xml:space="preserve">A, TA! </w:t>
      </w:r>
      <w:r w:rsidR="00B76543" w:rsidRPr="00B76543">
        <w:rPr>
          <w:rFonts w:eastAsiaTheme="minorHAnsi" w:cs="Arial" w:hint="eastAsia"/>
          <w:color w:val="000000"/>
          <w:kern w:val="0"/>
          <w:sz w:val="40"/>
          <w:szCs w:val="40"/>
        </w:rPr>
        <w:t>서버 접속</w:t>
      </w:r>
    </w:p>
    <w:p w:rsidR="00CD0FAD" w:rsidRDefault="00920ED5" w:rsidP="001632F3">
      <w:pPr>
        <w:widowControl/>
        <w:shd w:val="clear" w:color="auto" w:fill="FFFFFF"/>
        <w:autoSpaceDE/>
        <w:autoSpaceDN/>
        <w:spacing w:after="0" w:line="240" w:lineRule="auto"/>
        <w:ind w:left="700" w:hangingChars="350" w:hanging="700"/>
        <w:jc w:val="left"/>
        <w:rPr>
          <w:noProof/>
        </w:rPr>
      </w:pPr>
      <w:r w:rsidRPr="00480771">
        <w:rPr>
          <w:rFonts w:eastAsiaTheme="minorHAnsi" w:cs="Arial"/>
          <w:color w:val="000000"/>
          <w:kern w:val="0"/>
          <w:szCs w:val="20"/>
        </w:rPr>
        <w:t>ⅰ</w:t>
      </w:r>
      <w:r w:rsidR="006215E5">
        <w:rPr>
          <w:rFonts w:eastAsiaTheme="minorHAnsi" w:cs="Arial"/>
          <w:color w:val="000000"/>
          <w:kern w:val="0"/>
          <w:szCs w:val="20"/>
        </w:rPr>
        <w:t>.</w:t>
      </w:r>
    </w:p>
    <w:p w:rsidR="001632F3" w:rsidRDefault="001632F3" w:rsidP="001632F3">
      <w:pPr>
        <w:widowControl/>
        <w:shd w:val="clear" w:color="auto" w:fill="FFFFFF"/>
        <w:autoSpaceDE/>
        <w:autoSpaceDN/>
        <w:spacing w:after="0" w:line="240" w:lineRule="auto"/>
        <w:ind w:left="700" w:hangingChars="350" w:hanging="700"/>
        <w:jc w:val="left"/>
        <w:rPr>
          <w:noProof/>
        </w:rPr>
      </w:pPr>
      <w:r>
        <w:rPr>
          <w:rFonts w:hint="eastAsia"/>
          <w:noProof/>
        </w:rPr>
        <w:t xml:space="preserve">프로젝트 </w:t>
      </w:r>
      <w:r>
        <w:rPr>
          <w:noProof/>
        </w:rPr>
        <w:t>’Y</w:t>
      </w:r>
      <w:r w:rsidR="00CD0FAD">
        <w:rPr>
          <w:noProof/>
        </w:rPr>
        <w:t>A_ TA_</w:t>
      </w:r>
      <w:r>
        <w:rPr>
          <w:noProof/>
        </w:rPr>
        <w:t>’</w:t>
      </w:r>
      <w:r>
        <w:rPr>
          <w:rFonts w:hint="eastAsia"/>
          <w:noProof/>
        </w:rPr>
        <w:t>의</w:t>
      </w:r>
    </w:p>
    <w:p w:rsidR="001632F3" w:rsidRDefault="001632F3" w:rsidP="001632F3">
      <w:pPr>
        <w:widowControl/>
        <w:shd w:val="clear" w:color="auto" w:fill="FFFFFF"/>
        <w:autoSpaceDE/>
        <w:autoSpaceDN/>
        <w:spacing w:after="0" w:line="240" w:lineRule="auto"/>
        <w:ind w:left="700" w:hangingChars="350" w:hanging="700"/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클래스 </w:t>
      </w:r>
      <w:r>
        <w:rPr>
          <w:noProof/>
        </w:rPr>
        <w:t>‘</w:t>
      </w:r>
      <w:r>
        <w:rPr>
          <w:rFonts w:hint="eastAsia"/>
          <w:noProof/>
        </w:rPr>
        <w:t>ConnectActivity1</w:t>
      </w:r>
      <w:r>
        <w:rPr>
          <w:noProof/>
        </w:rPr>
        <w:t>’,</w:t>
      </w:r>
    </w:p>
    <w:p w:rsidR="001632F3" w:rsidRDefault="001632F3" w:rsidP="001632F3">
      <w:pPr>
        <w:widowControl/>
        <w:shd w:val="clear" w:color="auto" w:fill="FFFFFF"/>
        <w:autoSpaceDE/>
        <w:autoSpaceDN/>
        <w:spacing w:after="0" w:line="240" w:lineRule="auto"/>
        <w:ind w:left="700" w:hangingChars="350" w:hanging="700"/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클래스 </w:t>
      </w:r>
      <w:r>
        <w:rPr>
          <w:noProof/>
        </w:rPr>
        <w:t>‘DriverLoginActivity’,</w:t>
      </w:r>
    </w:p>
    <w:p w:rsidR="001632F3" w:rsidRDefault="001632F3" w:rsidP="001632F3">
      <w:pPr>
        <w:widowControl/>
        <w:shd w:val="clear" w:color="auto" w:fill="FFFFFF"/>
        <w:autoSpaceDE/>
        <w:autoSpaceDN/>
        <w:spacing w:after="0" w:line="240" w:lineRule="auto"/>
        <w:ind w:left="700"/>
        <w:jc w:val="left"/>
        <w:rPr>
          <w:noProof/>
        </w:rPr>
      </w:pPr>
      <w:r>
        <w:rPr>
          <w:rFonts w:hint="eastAsia"/>
          <w:noProof/>
        </w:rPr>
        <w:t xml:space="preserve">클래스 </w:t>
      </w:r>
      <w:r>
        <w:rPr>
          <w:noProof/>
        </w:rPr>
        <w:t>‘DriverSignin1’,</w:t>
      </w:r>
    </w:p>
    <w:p w:rsidR="001632F3" w:rsidRDefault="001632F3" w:rsidP="001632F3">
      <w:pPr>
        <w:widowControl/>
        <w:shd w:val="clear" w:color="auto" w:fill="FFFFFF"/>
        <w:autoSpaceDE/>
        <w:autoSpaceDN/>
        <w:spacing w:after="0" w:line="240" w:lineRule="auto"/>
        <w:ind w:left="700" w:hangingChars="350" w:hanging="700"/>
        <w:jc w:val="left"/>
        <w:rPr>
          <w:noProof/>
        </w:rPr>
      </w:pPr>
      <w:r>
        <w:rPr>
          <w:noProof/>
        </w:rPr>
        <w:tab/>
      </w:r>
      <w:r w:rsidR="00CD0FAD">
        <w:rPr>
          <w:rFonts w:hint="eastAsia"/>
          <w:noProof/>
        </w:rPr>
        <w:t xml:space="preserve">클래스 </w:t>
      </w:r>
      <w:r>
        <w:rPr>
          <w:noProof/>
        </w:rPr>
        <w:t>‘InformationForDriver2’,</w:t>
      </w:r>
    </w:p>
    <w:p w:rsidR="001632F3" w:rsidRDefault="001632F3" w:rsidP="001632F3">
      <w:pPr>
        <w:widowControl/>
        <w:shd w:val="clear" w:color="auto" w:fill="FFFFFF"/>
        <w:autoSpaceDE/>
        <w:autoSpaceDN/>
        <w:spacing w:after="0" w:line="240" w:lineRule="auto"/>
        <w:ind w:left="700" w:hangingChars="350" w:hanging="700"/>
        <w:jc w:val="left"/>
        <w:rPr>
          <w:noProof/>
        </w:rPr>
      </w:pPr>
      <w:r>
        <w:rPr>
          <w:noProof/>
        </w:rPr>
        <w:tab/>
      </w:r>
      <w:r w:rsidR="00CD0FAD">
        <w:rPr>
          <w:rFonts w:hint="eastAsia"/>
          <w:noProof/>
        </w:rPr>
        <w:t xml:space="preserve">클래스 </w:t>
      </w:r>
      <w:r>
        <w:rPr>
          <w:noProof/>
        </w:rPr>
        <w:t>‘ListActivity’,</w:t>
      </w:r>
    </w:p>
    <w:p w:rsidR="001632F3" w:rsidRDefault="001632F3" w:rsidP="001632F3">
      <w:pPr>
        <w:widowControl/>
        <w:shd w:val="clear" w:color="auto" w:fill="FFFFFF"/>
        <w:autoSpaceDE/>
        <w:autoSpaceDN/>
        <w:spacing w:after="0" w:line="240" w:lineRule="auto"/>
        <w:ind w:left="700" w:hangingChars="350" w:hanging="700"/>
        <w:jc w:val="left"/>
        <w:rPr>
          <w:noProof/>
        </w:rPr>
      </w:pPr>
      <w:r>
        <w:rPr>
          <w:noProof/>
        </w:rPr>
        <w:tab/>
      </w:r>
      <w:r w:rsidR="00CD0FAD">
        <w:rPr>
          <w:rFonts w:hint="eastAsia"/>
          <w:noProof/>
        </w:rPr>
        <w:t xml:space="preserve">클래스 </w:t>
      </w:r>
      <w:r>
        <w:rPr>
          <w:noProof/>
        </w:rPr>
        <w:t>‘SelectPath1’,</w:t>
      </w:r>
    </w:p>
    <w:p w:rsidR="001632F3" w:rsidRDefault="00CD0FAD" w:rsidP="001632F3">
      <w:pPr>
        <w:widowControl/>
        <w:shd w:val="clear" w:color="auto" w:fill="FFFFFF"/>
        <w:autoSpaceDE/>
        <w:autoSpaceDN/>
        <w:spacing w:after="0" w:line="240" w:lineRule="auto"/>
        <w:ind w:left="700"/>
        <w:jc w:val="left"/>
        <w:rPr>
          <w:noProof/>
        </w:rPr>
      </w:pPr>
      <w:r>
        <w:rPr>
          <w:rFonts w:hint="eastAsia"/>
          <w:noProof/>
        </w:rPr>
        <w:t xml:space="preserve">클래스 </w:t>
      </w:r>
      <w:r w:rsidR="001632F3">
        <w:rPr>
          <w:noProof/>
        </w:rPr>
        <w:t>‘</w:t>
      </w:r>
      <w:r w:rsidR="006D249D">
        <w:rPr>
          <w:noProof/>
        </w:rPr>
        <w:t>SelectPath2’,</w:t>
      </w:r>
    </w:p>
    <w:p w:rsidR="006D249D" w:rsidRDefault="00CD0FAD" w:rsidP="001632F3">
      <w:pPr>
        <w:widowControl/>
        <w:shd w:val="clear" w:color="auto" w:fill="FFFFFF"/>
        <w:autoSpaceDE/>
        <w:autoSpaceDN/>
        <w:spacing w:after="0" w:line="240" w:lineRule="auto"/>
        <w:ind w:left="700"/>
        <w:jc w:val="left"/>
        <w:rPr>
          <w:noProof/>
        </w:rPr>
      </w:pPr>
      <w:r>
        <w:rPr>
          <w:rFonts w:hint="eastAsia"/>
          <w:noProof/>
        </w:rPr>
        <w:t xml:space="preserve">클래스 </w:t>
      </w:r>
      <w:r w:rsidR="006D249D">
        <w:rPr>
          <w:noProof/>
        </w:rPr>
        <w:t>‘uncomfortable’.</w:t>
      </w:r>
    </w:p>
    <w:p w:rsidR="006D249D" w:rsidRDefault="00CD0FAD" w:rsidP="001632F3">
      <w:pPr>
        <w:widowControl/>
        <w:shd w:val="clear" w:color="auto" w:fill="FFFFFF"/>
        <w:autoSpaceDE/>
        <w:autoSpaceDN/>
        <w:spacing w:after="0" w:line="240" w:lineRule="auto"/>
        <w:ind w:left="700"/>
        <w:jc w:val="left"/>
        <w:rPr>
          <w:noProof/>
        </w:rPr>
      </w:pPr>
      <w:r>
        <w:rPr>
          <w:rFonts w:hint="eastAsia"/>
          <w:noProof/>
        </w:rPr>
        <w:t xml:space="preserve">클래스 </w:t>
      </w:r>
      <w:r w:rsidR="006D249D">
        <w:rPr>
          <w:noProof/>
        </w:rPr>
        <w:t>‘UserLoginActivity’,</w:t>
      </w:r>
    </w:p>
    <w:p w:rsidR="006D249D" w:rsidRDefault="00CD0FAD" w:rsidP="001632F3">
      <w:pPr>
        <w:widowControl/>
        <w:shd w:val="clear" w:color="auto" w:fill="FFFFFF"/>
        <w:autoSpaceDE/>
        <w:autoSpaceDN/>
        <w:spacing w:after="0" w:line="240" w:lineRule="auto"/>
        <w:ind w:left="700"/>
        <w:jc w:val="left"/>
        <w:rPr>
          <w:noProof/>
        </w:rPr>
      </w:pPr>
      <w:r>
        <w:rPr>
          <w:rFonts w:hint="eastAsia"/>
          <w:noProof/>
        </w:rPr>
        <w:t xml:space="preserve">클래스 </w:t>
      </w:r>
      <w:r w:rsidR="006D249D">
        <w:rPr>
          <w:noProof/>
        </w:rPr>
        <w:t>‘UserSignIn1’</w:t>
      </w:r>
      <w:r>
        <w:rPr>
          <w:noProof/>
        </w:rPr>
        <w:t>,</w:t>
      </w:r>
    </w:p>
    <w:p w:rsidR="00CD0FAD" w:rsidRDefault="00CD0FAD" w:rsidP="00CD0FAD">
      <w:pPr>
        <w:widowControl/>
        <w:shd w:val="clear" w:color="auto" w:fill="FFFFFF"/>
        <w:autoSpaceDE/>
        <w:autoSpaceDN/>
        <w:spacing w:after="0" w:line="240" w:lineRule="auto"/>
        <w:jc w:val="left"/>
        <w:rPr>
          <w:noProof/>
        </w:rPr>
      </w:pPr>
      <w:r>
        <w:rPr>
          <w:rFonts w:hint="eastAsia"/>
          <w:noProof/>
        </w:rPr>
        <w:t xml:space="preserve">프로젝트 </w:t>
      </w:r>
      <w:r>
        <w:rPr>
          <w:noProof/>
        </w:rPr>
        <w:t>‘YA_ TA_’</w:t>
      </w:r>
      <w:r>
        <w:rPr>
          <w:rFonts w:hint="eastAsia"/>
          <w:noProof/>
        </w:rPr>
        <w:t>의</w:t>
      </w:r>
    </w:p>
    <w:p w:rsidR="00511CF0" w:rsidRDefault="00511CF0" w:rsidP="00511CF0">
      <w:pPr>
        <w:widowControl/>
        <w:shd w:val="clear" w:color="auto" w:fill="FFFFFF"/>
        <w:autoSpaceDE/>
        <w:autoSpaceDN/>
        <w:spacing w:after="0" w:line="240" w:lineRule="auto"/>
        <w:ind w:firstLine="800"/>
        <w:jc w:val="left"/>
        <w:rPr>
          <w:noProof/>
        </w:rPr>
      </w:pPr>
      <w:r>
        <w:rPr>
          <w:rFonts w:hint="eastAsia"/>
          <w:noProof/>
        </w:rPr>
        <w:t>클래스</w:t>
      </w:r>
      <w:r>
        <w:rPr>
          <w:noProof/>
        </w:rPr>
        <w:t xml:space="preserve"> ‘</w:t>
      </w:r>
      <w:r>
        <w:rPr>
          <w:rFonts w:hint="eastAsia"/>
          <w:noProof/>
        </w:rPr>
        <w:t>Member_info</w:t>
      </w:r>
      <w:r>
        <w:rPr>
          <w:noProof/>
        </w:rPr>
        <w:t>’,</w:t>
      </w:r>
    </w:p>
    <w:p w:rsidR="00511CF0" w:rsidRDefault="00511CF0" w:rsidP="00511CF0">
      <w:pPr>
        <w:widowControl/>
        <w:shd w:val="clear" w:color="auto" w:fill="FFFFFF"/>
        <w:autoSpaceDE/>
        <w:autoSpaceDN/>
        <w:spacing w:after="0" w:line="240" w:lineRule="auto"/>
        <w:ind w:firstLine="700"/>
        <w:jc w:val="left"/>
        <w:rPr>
          <w:noProof/>
        </w:rPr>
      </w:pPr>
      <w:r>
        <w:rPr>
          <w:rFonts w:hint="eastAsia"/>
          <w:noProof/>
        </w:rPr>
        <w:t xml:space="preserve">클래스 </w:t>
      </w:r>
      <w:r>
        <w:rPr>
          <w:noProof/>
        </w:rPr>
        <w:t>‘uncomfortable’</w:t>
      </w:r>
    </w:p>
    <w:p w:rsidR="006A1BD9" w:rsidRDefault="006A1BD9" w:rsidP="00511CF0">
      <w:pPr>
        <w:widowControl/>
        <w:shd w:val="clear" w:color="auto" w:fill="FFFFFF"/>
        <w:autoSpaceDE/>
        <w:autoSpaceDN/>
        <w:spacing w:after="0" w:line="240" w:lineRule="auto"/>
        <w:ind w:firstLine="700"/>
        <w:jc w:val="left"/>
        <w:rPr>
          <w:noProof/>
        </w:rPr>
      </w:pPr>
      <w:r>
        <w:rPr>
          <w:rFonts w:hint="eastAsia"/>
          <w:noProof/>
        </w:rPr>
        <w:t>에 정의된</w:t>
      </w:r>
    </w:p>
    <w:p w:rsidR="00CD0FAD" w:rsidRDefault="006A1BD9" w:rsidP="00CD0FAD">
      <w:pPr>
        <w:widowControl/>
        <w:shd w:val="clear" w:color="auto" w:fill="FFFFFF"/>
        <w:autoSpaceDE/>
        <w:autoSpaceDN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0FAE539" wp14:editId="0108D44C">
            <wp:extent cx="5731510" cy="31045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D9" w:rsidRDefault="00C406BB" w:rsidP="00CD0FAD">
      <w:pPr>
        <w:widowControl/>
        <w:shd w:val="clear" w:color="auto" w:fill="FFFFFF"/>
        <w:autoSpaceDE/>
        <w:autoSpaceDN/>
        <w:spacing w:after="0" w:line="240" w:lineRule="auto"/>
        <w:jc w:val="left"/>
        <w:rPr>
          <w:noProof/>
        </w:rPr>
      </w:pPr>
      <w:r>
        <w:rPr>
          <w:rFonts w:hint="eastAsia"/>
          <w:noProof/>
        </w:rPr>
        <w:t>IP_ADDRESS를</w:t>
      </w:r>
    </w:p>
    <w:p w:rsidR="006215E5" w:rsidRDefault="001632F3" w:rsidP="001632F3">
      <w:pPr>
        <w:widowControl/>
        <w:shd w:val="clear" w:color="auto" w:fill="FFFFFF"/>
        <w:autoSpaceDE/>
        <w:autoSpaceDN/>
        <w:spacing w:after="0" w:line="240" w:lineRule="auto"/>
        <w:ind w:left="700" w:hangingChars="350" w:hanging="700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A0AE5A5" wp14:editId="08CA355D">
            <wp:extent cx="5731510" cy="29972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33" w:rsidRPr="00C406BB" w:rsidRDefault="001632F3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YA, TA!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 xml:space="preserve">서버를 구축한 PC의 </w:t>
      </w:r>
      <w:r>
        <w:rPr>
          <w:rFonts w:eastAsiaTheme="minorHAnsi" w:cs="Arial"/>
          <w:color w:val="000000"/>
          <w:kern w:val="0"/>
          <w:szCs w:val="20"/>
        </w:rPr>
        <w:t xml:space="preserve">IPv4 </w:t>
      </w:r>
      <w:r>
        <w:rPr>
          <w:rFonts w:eastAsiaTheme="minorHAnsi" w:cs="Arial" w:hint="eastAsia"/>
          <w:color w:val="000000"/>
          <w:kern w:val="0"/>
          <w:szCs w:val="20"/>
        </w:rPr>
        <w:t>주소로</w:t>
      </w:r>
      <w:r w:rsidR="00C406BB">
        <w:rPr>
          <w:rFonts w:eastAsiaTheme="minorHAnsi" w:cs="Arial" w:hint="eastAsia"/>
          <w:color w:val="000000"/>
          <w:kern w:val="0"/>
          <w:szCs w:val="20"/>
        </w:rPr>
        <w:t xml:space="preserve"> 고쳐 주시면</w:t>
      </w:r>
    </w:p>
    <w:p w:rsidR="00435DFC" w:rsidRDefault="00435DFC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C406BB" w:rsidRDefault="00C406BB" w:rsidP="00A91733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eastAsiaTheme="minorHAnsi" w:cs="Arial"/>
          <w:kern w:val="0"/>
          <w:sz w:val="40"/>
          <w:szCs w:val="40"/>
        </w:rPr>
      </w:pPr>
      <w:r w:rsidRPr="00C406BB">
        <w:rPr>
          <w:rFonts w:eastAsiaTheme="minorHAnsi" w:cs="Arial" w:hint="eastAsia"/>
          <w:kern w:val="0"/>
          <w:sz w:val="40"/>
          <w:szCs w:val="40"/>
        </w:rPr>
        <w:t>YA, TA! 서비스가 잘 운영됩니다</w:t>
      </w:r>
    </w:p>
    <w:p w:rsidR="00C406BB" w:rsidRDefault="00C406BB" w:rsidP="00C406BB">
      <w:pPr>
        <w:widowControl/>
        <w:shd w:val="clear" w:color="auto" w:fill="FFFFFF"/>
        <w:autoSpaceDE/>
        <w:autoSpaceDN/>
        <w:spacing w:after="0" w:line="240" w:lineRule="auto"/>
        <w:jc w:val="center"/>
        <w:rPr>
          <w:rFonts w:eastAsiaTheme="minorHAnsi" w:cs="Arial"/>
          <w:kern w:val="0"/>
          <w:sz w:val="40"/>
          <w:szCs w:val="40"/>
        </w:rPr>
      </w:pPr>
      <w:r>
        <w:rPr>
          <w:rFonts w:eastAsiaTheme="minorHAnsi" w:cs="Arial" w:hint="eastAsia"/>
          <w:noProof/>
          <w:kern w:val="0"/>
          <w:sz w:val="40"/>
          <w:szCs w:val="40"/>
        </w:rPr>
        <w:lastRenderedPageBreak/>
        <w:drawing>
          <wp:inline distT="0" distB="0" distL="0" distR="0">
            <wp:extent cx="5069953" cy="806569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26" cy="80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6BB">
        <w:rPr>
          <w:rFonts w:eastAsiaTheme="minorHAnsi" w:cs="Arial" w:hint="eastAsia"/>
          <w:kern w:val="0"/>
          <w:sz w:val="40"/>
          <w:szCs w:val="40"/>
        </w:rPr>
        <w:t>.</w:t>
      </w:r>
    </w:p>
    <w:p w:rsidR="00C406BB" w:rsidRPr="00C406BB" w:rsidRDefault="00C406BB" w:rsidP="00C406BB">
      <w:pPr>
        <w:widowControl/>
        <w:shd w:val="clear" w:color="auto" w:fill="FFFFFF"/>
        <w:autoSpaceDE/>
        <w:autoSpaceDN/>
        <w:spacing w:after="0" w:line="240" w:lineRule="auto"/>
        <w:jc w:val="center"/>
        <w:rPr>
          <w:rFonts w:eastAsiaTheme="minorHAnsi" w:cs="Arial"/>
          <w:kern w:val="0"/>
          <w:sz w:val="40"/>
          <w:szCs w:val="40"/>
        </w:rPr>
      </w:pPr>
      <w:r>
        <w:rPr>
          <w:rFonts w:eastAsiaTheme="minorHAnsi" w:cs="Arial" w:hint="eastAsia"/>
          <w:kern w:val="0"/>
          <w:sz w:val="40"/>
          <w:szCs w:val="40"/>
        </w:rPr>
        <w:t>한 학기 동안 감사했습니다!</w:t>
      </w:r>
    </w:p>
    <w:sectPr w:rsidR="00C406BB" w:rsidRPr="00C40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FC"/>
    <w:rsid w:val="00047A49"/>
    <w:rsid w:val="0008676E"/>
    <w:rsid w:val="0009020A"/>
    <w:rsid w:val="0015794A"/>
    <w:rsid w:val="001632F3"/>
    <w:rsid w:val="001D4D4E"/>
    <w:rsid w:val="0032205E"/>
    <w:rsid w:val="00435DFC"/>
    <w:rsid w:val="00480771"/>
    <w:rsid w:val="00511CF0"/>
    <w:rsid w:val="005E3082"/>
    <w:rsid w:val="006215E5"/>
    <w:rsid w:val="006A1BD9"/>
    <w:rsid w:val="006D249D"/>
    <w:rsid w:val="006D4561"/>
    <w:rsid w:val="00745533"/>
    <w:rsid w:val="007C3408"/>
    <w:rsid w:val="00920ED5"/>
    <w:rsid w:val="00950441"/>
    <w:rsid w:val="00986C76"/>
    <w:rsid w:val="00A20D45"/>
    <w:rsid w:val="00A91733"/>
    <w:rsid w:val="00B05B1B"/>
    <w:rsid w:val="00B76543"/>
    <w:rsid w:val="00C406BB"/>
    <w:rsid w:val="00CD0FAD"/>
    <w:rsid w:val="00CE756E"/>
    <w:rsid w:val="00D32ACD"/>
    <w:rsid w:val="00F9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98F2A1-F950-4EE3-876F-844948C5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5DF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602">
              <w:marLeft w:val="49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1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7846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ourceforge.net/projects/wampserver/files/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5E12-40DE-4AAC-B346-22D80E58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98a</dc:creator>
  <cp:keywords/>
  <dc:description/>
  <cp:lastModifiedBy> </cp:lastModifiedBy>
  <cp:revision>21</cp:revision>
  <dcterms:created xsi:type="dcterms:W3CDTF">2018-12-09T16:49:00Z</dcterms:created>
  <dcterms:modified xsi:type="dcterms:W3CDTF">2018-12-11T07:47:00Z</dcterms:modified>
</cp:coreProperties>
</file>